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2AA1371C" w14:textId="77777777" w:rsidTr="00F4456B">
        <w:trPr>
          <w:trHeight w:val="1080"/>
        </w:trPr>
        <w:tc>
          <w:tcPr>
            <w:tcW w:w="6483" w:type="dxa"/>
            <w:gridSpan w:val="4"/>
            <w:vAlign w:val="center"/>
          </w:tcPr>
          <w:p w14:paraId="6DA3CBF2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FD3EC57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1E8EF6" w14:textId="77777777"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6F5F4689" w14:textId="7D1E42AA" w:rsidR="00B04253" w:rsidRPr="0016724C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724C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16724C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6724C" w:rsidRPr="0016724C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521E770" w14:textId="77777777"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0B87C4A" w14:textId="21E8CC6A" w:rsidR="002C342D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2C342D">
                <w:rPr>
                  <w:rFonts w:ascii="Calibri" w:hAnsi="Calibri"/>
                  <w:sz w:val="22"/>
                  <w:szCs w:val="22"/>
                </w:rPr>
                <w:t>://</w:t>
              </w:r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0852375" w14:textId="77777777"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EAE3405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Konsultācijas par </w:t>
            </w:r>
            <w:r w:rsidR="002C342D">
              <w:rPr>
                <w:rFonts w:ascii="Calibri" w:hAnsi="Calibri"/>
                <w:bCs/>
                <w:i/>
                <w:iCs/>
                <w:sz w:val="20"/>
              </w:rPr>
              <w:t>veidlapas</w:t>
            </w: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 aizpildīšanu:</w:t>
            </w:r>
          </w:p>
          <w:p w14:paraId="3C0E68AD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F4456B">
              <w:rPr>
                <w:rFonts w:ascii="Calibri" w:hAnsi="Calibri"/>
                <w:b/>
                <w:bCs/>
                <w:i/>
                <w:iCs/>
                <w:szCs w:val="22"/>
              </w:rPr>
              <w:t>67366745</w:t>
            </w:r>
          </w:p>
          <w:p w14:paraId="0FD28BEB" w14:textId="77777777" w:rsidR="00ED3D38" w:rsidRDefault="00ED3D38" w:rsidP="00F4456B">
            <w:pPr>
              <w:spacing w:before="80" w:after="12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14:paraId="1B4E6C66" w14:textId="0D1A8ACE" w:rsidR="00B04253" w:rsidRPr="0046799F" w:rsidRDefault="00B04253" w:rsidP="00F4456B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46799F">
              <w:rPr>
                <w:rFonts w:ascii="Calibri" w:hAnsi="Calibri"/>
                <w:sz w:val="20"/>
              </w:rPr>
              <w:t>VSPARK</w:t>
            </w:r>
            <w:proofErr w:type="spellEnd"/>
            <w:r w:rsidRPr="0046799F">
              <w:rPr>
                <w:rFonts w:ascii="Calibri" w:hAnsi="Calibri"/>
                <w:sz w:val="20"/>
              </w:rPr>
              <w:t xml:space="preserve"> </w:t>
            </w:r>
            <w:r w:rsidR="004C4CBD" w:rsidRPr="00F224AD">
              <w:rPr>
                <w:rFonts w:ascii="Calibri" w:hAnsi="Calibri"/>
                <w:sz w:val="20"/>
              </w:rPr>
              <w:t>101210</w:t>
            </w:r>
            <w:r w:rsidR="00F224AD">
              <w:rPr>
                <w:rFonts w:ascii="Calibri" w:hAnsi="Calibri"/>
                <w:sz w:val="20"/>
              </w:rPr>
              <w:t>60</w:t>
            </w:r>
          </w:p>
        </w:tc>
      </w:tr>
      <w:tr w:rsidR="00350479" w:rsidRPr="0046799F" w14:paraId="4EFD138F" w14:textId="77777777" w:rsidTr="00F4456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5CBED8A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7B647BB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EBA267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2C231C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355C4F4" w14:textId="77777777" w:rsidTr="00F4456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DE4347B" w14:textId="21488810"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F224AD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6BE433B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C25DB2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19F7AF9" w14:textId="77777777" w:rsidTr="00F4456B">
        <w:trPr>
          <w:trHeight w:val="360"/>
        </w:trPr>
        <w:tc>
          <w:tcPr>
            <w:tcW w:w="10490" w:type="dxa"/>
            <w:gridSpan w:val="7"/>
            <w:vAlign w:val="center"/>
          </w:tcPr>
          <w:p w14:paraId="3C71B7A8" w14:textId="5E4BF14E"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F224AD">
              <w:rPr>
                <w:rFonts w:ascii="Calibri" w:hAnsi="Calibri"/>
                <w:b/>
                <w:i/>
                <w:szCs w:val="24"/>
              </w:rPr>
              <w:t>21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224AD">
              <w:rPr>
                <w:rFonts w:ascii="Calibri" w:hAnsi="Calibri"/>
                <w:b/>
                <w:i/>
                <w:szCs w:val="24"/>
              </w:rPr>
              <w:t>1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A06549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14:paraId="6E061A2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3DA596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7D74949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B26EA0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1EED7CB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5CB838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9233B3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A310E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67AF5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B8161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93CE8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993D5AB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BE9EA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9DA5FA2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936811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78D8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22464A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2A8279A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B02ECBB" w14:textId="6CADC8F4" w:rsidR="00381A7A" w:rsidRPr="0046799F" w:rsidRDefault="00B3649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B3649F"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409434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0C0B2D1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6A824260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951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1FD56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3CD2DC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614EF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54E036E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94B225E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272485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DC52E6C" w14:textId="77777777" w:rsidTr="00F4456B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CE653E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2E711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B4FF22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AC805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39D1FD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092DF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9E554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CCD4BD2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39D16B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23CF1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6DC61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AE2B1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5C5F88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07D17C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F8ED153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010FA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44C263D7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289F233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A0623FC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CA88D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178079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15ABFE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942B49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F170654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57D3043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1A0DD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50540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EC97A4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B1293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D8824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6ED0E06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24C5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B67BD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B8EA5A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347F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FCB9B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494FC583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0D72C178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F209F" wp14:editId="29433A1F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74C900" w14:textId="0E972D5C"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psekojuma mērķis ir iegūt  informāciju </w:t>
            </w:r>
            <w:r w:rsidRPr="00F224AD">
              <w:rPr>
                <w:rFonts w:ascii="Calibri" w:hAnsi="Calibri"/>
                <w:sz w:val="20"/>
              </w:rPr>
              <w:t xml:space="preserve">par </w:t>
            </w:r>
            <w:r w:rsidR="00166F20" w:rsidRPr="00F224AD">
              <w:rPr>
                <w:rFonts w:ascii="Calibri" w:hAnsi="Calibri"/>
                <w:sz w:val="20"/>
              </w:rPr>
              <w:t xml:space="preserve">saņemtajiem un patērētajiem </w:t>
            </w:r>
            <w:r w:rsidRPr="00F224AD">
              <w:rPr>
                <w:rFonts w:ascii="Calibri" w:hAnsi="Calibri"/>
                <w:sz w:val="20"/>
              </w:rPr>
              <w:t xml:space="preserve">dabasgāzes </w:t>
            </w:r>
            <w:r w:rsidR="00166F20" w:rsidRPr="00F224AD">
              <w:rPr>
                <w:rFonts w:ascii="Calibri" w:hAnsi="Calibri"/>
                <w:sz w:val="20"/>
              </w:rPr>
              <w:t>daudzumiem</w:t>
            </w:r>
            <w:r w:rsidRPr="00523DFD">
              <w:rPr>
                <w:rFonts w:ascii="Calibri" w:hAnsi="Calibri"/>
                <w:sz w:val="20"/>
              </w:rPr>
              <w:t xml:space="preserve"> valstī un izstrādāt Latvijas energobilanci.</w:t>
            </w:r>
          </w:p>
        </w:tc>
      </w:tr>
      <w:tr w:rsidR="003D0453" w:rsidRPr="0046799F" w14:paraId="0F47A945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14591B7E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9803F" wp14:editId="5459A137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9806FA4" w14:textId="31A9F132" w:rsidR="003D0453" w:rsidRPr="0046799F" w:rsidRDefault="0016724C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r apsekojuma rezultātiem var iepazīties informatīvajā apskatā „Latvijas </w:t>
            </w:r>
            <w:proofErr w:type="spellStart"/>
            <w:r w:rsidRPr="00523DFD">
              <w:rPr>
                <w:rFonts w:ascii="Calibri" w:hAnsi="Calibri"/>
                <w:sz w:val="20"/>
              </w:rPr>
              <w:t>energobilance</w:t>
            </w:r>
            <w:proofErr w:type="spellEnd"/>
            <w:r w:rsidRPr="00523DFD">
              <w:rPr>
                <w:rFonts w:ascii="Calibri" w:hAnsi="Calibri"/>
                <w:sz w:val="20"/>
              </w:rPr>
              <w:t xml:space="preserve">”,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BE3B8D">
              <w:rPr>
                <w:rFonts w:ascii="Calibri" w:hAnsi="Calibri" w:cs="Calibri"/>
                <w:sz w:val="20"/>
              </w:rPr>
              <w:t>ficiālās statistikas portāla sadaļā "</w:t>
            </w:r>
            <w:hyperlink r:id="rId10" w:history="1">
              <w:r w:rsidRPr="0016724C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16724C">
              <w:rPr>
                <w:rFonts w:ascii="Calibri" w:hAnsi="Calibri" w:cs="Calibri"/>
                <w:sz w:val="20"/>
              </w:rPr>
              <w:t>”</w:t>
            </w:r>
            <w:r w:rsidRPr="0016724C">
              <w:rPr>
                <w:rFonts w:ascii="Calibri" w:hAnsi="Calibri"/>
                <w:sz w:val="20"/>
              </w:rPr>
              <w:t xml:space="preserve"> </w:t>
            </w:r>
            <w:r w:rsidRPr="00523DFD">
              <w:rPr>
                <w:rFonts w:ascii="Calibri" w:hAnsi="Calibri"/>
                <w:sz w:val="20"/>
              </w:rPr>
              <w:t>un Latvijas statistikas gadagrāmatā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51FBC709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4B356281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5A10CFAB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30F7E0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462E9F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1B6D2F8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DC841F1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696B031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DF2022B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284A1892" w14:textId="01C6F4E7" w:rsidR="00523DFD" w:rsidRPr="00E0193D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 xml:space="preserve">1. Dabasgāzes </w:t>
      </w:r>
      <w:r w:rsidR="00166F20" w:rsidRPr="00E0193D">
        <w:rPr>
          <w:rFonts w:ascii="Calibri" w:hAnsi="Calibri" w:cs="Calibri"/>
          <w:b/>
          <w:color w:val="000000"/>
        </w:rPr>
        <w:t xml:space="preserve">saņemšana un </w:t>
      </w:r>
      <w:r w:rsidR="00523DFD" w:rsidRPr="00E0193D">
        <w:rPr>
          <w:rFonts w:ascii="Calibri" w:hAnsi="Calibri" w:cs="Calibri"/>
          <w:b/>
          <w:color w:val="000000"/>
        </w:rPr>
        <w:t xml:space="preserve">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752916" w:rsidRPr="00E0193D" w14:paraId="60EBC520" w14:textId="77777777" w:rsidTr="00F4456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D9D509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286EA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296A9C" w14:textId="77777777" w:rsidR="00752916" w:rsidRPr="00E0193D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E0193D" w14:paraId="2DC2AA15" w14:textId="77777777" w:rsidTr="00F4456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F6506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76D828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4F497A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E0193D" w14:paraId="21A11590" w14:textId="77777777" w:rsidTr="00F4456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003BC86" w14:textId="1041D794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Dabasgāzes rezerve pārvades sistēmas operatora (</w:t>
            </w: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PSO</w:t>
            </w:r>
            <w:proofErr w:type="spellEnd"/>
            <w:r w:rsidRPr="00E0193D">
              <w:rPr>
                <w:rFonts w:ascii="Calibri" w:hAnsi="Calibri" w:cs="Calibri"/>
                <w:color w:val="000000"/>
                <w:sz w:val="20"/>
              </w:rPr>
              <w:t>) sistēmā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A6432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00FDBF5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5C1F8D9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BC50351" w14:textId="2137D1AA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Latvijas </w:t>
            </w: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PSO</w:t>
            </w:r>
            <w:proofErr w:type="spellEnd"/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sistēmā saņemtie daudzumi starpvalstu ieejas punktos</w:t>
            </w:r>
          </w:p>
        </w:tc>
        <w:tc>
          <w:tcPr>
            <w:tcW w:w="892" w:type="dxa"/>
            <w:vAlign w:val="center"/>
          </w:tcPr>
          <w:p w14:paraId="101CFCC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431A1EE2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58D10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188546A" w14:textId="24E9C345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No  Latvijas </w:t>
            </w: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PSO</w:t>
            </w:r>
            <w:proofErr w:type="spellEnd"/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sistēm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a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nodotie daudzumi starpvalstu i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z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ejas punktos </w:t>
            </w:r>
          </w:p>
        </w:tc>
        <w:tc>
          <w:tcPr>
            <w:tcW w:w="892" w:type="dxa"/>
            <w:vAlign w:val="center"/>
          </w:tcPr>
          <w:p w14:paraId="261B4FEF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00D64D1C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4BF30A5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2572F84" w14:textId="0D8406BA" w:rsidR="00752916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patēriņš 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Latvijas </w:t>
            </w: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PSO</w:t>
            </w:r>
            <w:proofErr w:type="spellEnd"/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sistēmā</w:t>
            </w:r>
          </w:p>
        </w:tc>
        <w:tc>
          <w:tcPr>
            <w:tcW w:w="892" w:type="dxa"/>
            <w:vAlign w:val="center"/>
          </w:tcPr>
          <w:p w14:paraId="25C6AE9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52240C27" w14:textId="77777777" w:rsidR="00752916" w:rsidRPr="00E0193D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18DC5341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5E05ABC" w14:textId="77777777" w:rsidR="00752916" w:rsidRPr="00E0193D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4B05C1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36E8B7B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A24797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7729671" w14:textId="26751FE9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piegāde 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Latvijas sadales sistēmas operatoram (</w:t>
            </w:r>
            <w:proofErr w:type="spellStart"/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SSO</w:t>
            </w:r>
            <w:proofErr w:type="spellEnd"/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2023EDF" w14:textId="17D98CA1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B32D85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70DF" w:rsidRPr="00523DFD" w14:paraId="53C3DE9C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19E41297" w14:textId="3B19CF69" w:rsidR="00D470DF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DA9DE54" w14:textId="0FF4AEFE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58C3348D" w14:textId="77777777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6CE410" w14:textId="77777777" w:rsidTr="00F4456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4A1385B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7FBE65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15C10F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0676E10" w14:textId="77777777" w:rsidTr="00F4456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2E75F335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7E0017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648C2B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339AB30" w14:textId="77777777" w:rsidTr="00F4456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AF64443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64A5A04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410260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4B556C" w14:textId="77777777" w:rsidTr="00F4456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2668FA66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245AEA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ED3D97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AFBEC5F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18CEE0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0–32, izņemot 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3C53B8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3089367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7D0AE1" w14:textId="77777777" w:rsidTr="00F4456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DA7AA43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43BBD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72E3DC0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F282322" w14:textId="77777777" w:rsidTr="00F4456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1A1729D7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05ACD74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CA8A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6CC5B8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1D898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2 )</w:t>
            </w:r>
          </w:p>
        </w:tc>
        <w:tc>
          <w:tcPr>
            <w:tcW w:w="892" w:type="dxa"/>
            <w:vAlign w:val="center"/>
          </w:tcPr>
          <w:p w14:paraId="6D616B2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4D59BD9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B67EC8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8E0DB14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3)</w:t>
            </w:r>
          </w:p>
        </w:tc>
        <w:tc>
          <w:tcPr>
            <w:tcW w:w="892" w:type="dxa"/>
            <w:vAlign w:val="center"/>
          </w:tcPr>
          <w:p w14:paraId="15418A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0E6DE9F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71C69E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2A7966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4)</w:t>
            </w:r>
          </w:p>
        </w:tc>
        <w:tc>
          <w:tcPr>
            <w:tcW w:w="892" w:type="dxa"/>
            <w:vAlign w:val="center"/>
          </w:tcPr>
          <w:p w14:paraId="4D80277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487762F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948DB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818C54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5)</w:t>
            </w:r>
          </w:p>
        </w:tc>
        <w:tc>
          <w:tcPr>
            <w:tcW w:w="892" w:type="dxa"/>
            <w:vAlign w:val="center"/>
          </w:tcPr>
          <w:p w14:paraId="3953F06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643A9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98BC809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0E4E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6)</w:t>
            </w:r>
          </w:p>
        </w:tc>
        <w:tc>
          <w:tcPr>
            <w:tcW w:w="892" w:type="dxa"/>
            <w:vAlign w:val="center"/>
          </w:tcPr>
          <w:p w14:paraId="14DAB96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26071A6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6604E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286087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7)</w:t>
            </w:r>
          </w:p>
        </w:tc>
        <w:tc>
          <w:tcPr>
            <w:tcW w:w="892" w:type="dxa"/>
            <w:vAlign w:val="center"/>
          </w:tcPr>
          <w:p w14:paraId="6AFEA49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45FD81B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51792D5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9D6C6F8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18)</w:t>
            </w:r>
          </w:p>
        </w:tc>
        <w:tc>
          <w:tcPr>
            <w:tcW w:w="892" w:type="dxa"/>
            <w:vAlign w:val="center"/>
          </w:tcPr>
          <w:p w14:paraId="4F9BE2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2A52C9E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41B914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68C3E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0, 21)</w:t>
            </w:r>
          </w:p>
        </w:tc>
        <w:tc>
          <w:tcPr>
            <w:tcW w:w="892" w:type="dxa"/>
            <w:vAlign w:val="center"/>
          </w:tcPr>
          <w:p w14:paraId="32305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045B225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C3F557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F65FAB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2)</w:t>
            </w:r>
          </w:p>
        </w:tc>
        <w:tc>
          <w:tcPr>
            <w:tcW w:w="892" w:type="dxa"/>
            <w:vAlign w:val="center"/>
          </w:tcPr>
          <w:p w14:paraId="364F74F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21476D7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3B3FA72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BF3510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3)</w:t>
            </w:r>
          </w:p>
        </w:tc>
        <w:tc>
          <w:tcPr>
            <w:tcW w:w="892" w:type="dxa"/>
            <w:vAlign w:val="center"/>
          </w:tcPr>
          <w:p w14:paraId="2663777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50E9C8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BDCF58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A9BADED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4)</w:t>
            </w:r>
          </w:p>
        </w:tc>
        <w:tc>
          <w:tcPr>
            <w:tcW w:w="892" w:type="dxa"/>
            <w:vAlign w:val="center"/>
          </w:tcPr>
          <w:p w14:paraId="616C0D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09548E1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D0DD09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6C52E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5)</w:t>
            </w:r>
          </w:p>
        </w:tc>
        <w:tc>
          <w:tcPr>
            <w:tcW w:w="892" w:type="dxa"/>
            <w:vAlign w:val="center"/>
          </w:tcPr>
          <w:p w14:paraId="45982C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79E90FB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061B3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6078E9E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6)</w:t>
            </w:r>
          </w:p>
        </w:tc>
        <w:tc>
          <w:tcPr>
            <w:tcW w:w="892" w:type="dxa"/>
            <w:vAlign w:val="center"/>
          </w:tcPr>
          <w:p w14:paraId="3AF6F6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2F5E419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94238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B4DCD2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7)</w:t>
            </w:r>
          </w:p>
        </w:tc>
        <w:tc>
          <w:tcPr>
            <w:tcW w:w="892" w:type="dxa"/>
            <w:vAlign w:val="center"/>
          </w:tcPr>
          <w:p w14:paraId="52C49E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5BF1F6C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077C8D7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A22DA1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8)</w:t>
            </w:r>
          </w:p>
        </w:tc>
        <w:tc>
          <w:tcPr>
            <w:tcW w:w="892" w:type="dxa"/>
            <w:vAlign w:val="center"/>
          </w:tcPr>
          <w:p w14:paraId="761570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2F7AAE2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C738CD4" w14:textId="77777777" w:rsidTr="00F4456B">
        <w:trPr>
          <w:trHeight w:val="584"/>
        </w:trPr>
        <w:tc>
          <w:tcPr>
            <w:tcW w:w="6480" w:type="dxa"/>
            <w:vAlign w:val="center"/>
          </w:tcPr>
          <w:p w14:paraId="5E609C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</w:t>
            </w: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29, 30)</w:t>
            </w:r>
          </w:p>
        </w:tc>
        <w:tc>
          <w:tcPr>
            <w:tcW w:w="892" w:type="dxa"/>
            <w:vAlign w:val="center"/>
          </w:tcPr>
          <w:p w14:paraId="3B551DE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4B69FF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7EE7DC7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535C1030" w14:textId="3AD9EE06" w:rsidR="00523DFD" w:rsidRPr="00296E6E" w:rsidRDefault="00F4456B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96E6E">
        <w:rPr>
          <w:rFonts w:ascii="Calibri" w:hAnsi="Calibri" w:cs="Calibri"/>
          <w:sz w:val="18"/>
          <w:szCs w:val="18"/>
        </w:rPr>
        <w:t>*</w:t>
      </w:r>
      <w:r w:rsidR="00153C91" w:rsidRPr="00296E6E">
        <w:rPr>
          <w:rFonts w:ascii="Calibri" w:hAnsi="Calibri" w:cs="Calibri"/>
          <w:sz w:val="18"/>
          <w:szCs w:val="18"/>
        </w:rPr>
        <w:tab/>
      </w:r>
      <w:r w:rsidR="00523DFD" w:rsidRPr="00296E6E">
        <w:rPr>
          <w:rFonts w:ascii="Calibri" w:hAnsi="Calibri" w:cs="Calibri"/>
          <w:sz w:val="18"/>
          <w:szCs w:val="18"/>
        </w:rPr>
        <w:t>Saimniecisko darbību statistisko klasifikāciju (</w:t>
      </w:r>
      <w:proofErr w:type="spellStart"/>
      <w:r w:rsidR="00523DFD" w:rsidRPr="00296E6E">
        <w:rPr>
          <w:rFonts w:ascii="Calibri" w:hAnsi="Calibri" w:cs="Calibri"/>
          <w:sz w:val="18"/>
          <w:szCs w:val="18"/>
        </w:rPr>
        <w:t>NACE</w:t>
      </w:r>
      <w:proofErr w:type="spellEnd"/>
      <w:r w:rsidR="00523DFD" w:rsidRPr="00296E6E">
        <w:rPr>
          <w:rFonts w:ascii="Calibri" w:hAnsi="Calibri" w:cs="Calibri"/>
          <w:sz w:val="18"/>
          <w:szCs w:val="18"/>
        </w:rPr>
        <w:t xml:space="preserve"> 2. </w:t>
      </w:r>
      <w:proofErr w:type="spellStart"/>
      <w:r w:rsidR="00523DFD" w:rsidRPr="00296E6E">
        <w:rPr>
          <w:rFonts w:ascii="Calibri" w:hAnsi="Calibri" w:cs="Calibri"/>
          <w:sz w:val="18"/>
          <w:szCs w:val="18"/>
        </w:rPr>
        <w:t>red</w:t>
      </w:r>
      <w:proofErr w:type="spellEnd"/>
      <w:r w:rsidR="00523DFD" w:rsidRPr="00296E6E">
        <w:rPr>
          <w:rFonts w:ascii="Calibri" w:hAnsi="Calibri" w:cs="Calibri"/>
          <w:sz w:val="18"/>
          <w:szCs w:val="18"/>
        </w:rPr>
        <w:t xml:space="preserve">.) skatīt </w:t>
      </w:r>
      <w:r w:rsidR="001F426F" w:rsidRPr="00296E6E">
        <w:rPr>
          <w:rFonts w:ascii="Calibri" w:hAnsi="Calibri" w:cs="Calibri"/>
          <w:sz w:val="18"/>
          <w:szCs w:val="18"/>
        </w:rPr>
        <w:t>CSP</w:t>
      </w:r>
      <w:r w:rsidR="00523DFD" w:rsidRPr="00296E6E">
        <w:rPr>
          <w:rFonts w:ascii="Calibri" w:hAnsi="Calibri" w:cs="Calibri"/>
          <w:sz w:val="18"/>
          <w:szCs w:val="18"/>
        </w:rPr>
        <w:t xml:space="preserve">  mājaslapā  www.csb.gov.lv sadaļā </w:t>
      </w:r>
      <w:r w:rsidR="00D470DF" w:rsidRPr="00296E6E">
        <w:rPr>
          <w:rFonts w:ascii="Calibri" w:hAnsi="Calibri" w:cs="Calibri"/>
          <w:sz w:val="18"/>
          <w:szCs w:val="18"/>
        </w:rPr>
        <w:t>„</w:t>
      </w:r>
      <w:hyperlink r:id="rId11" w:history="1">
        <w:r w:rsidR="00D470DF" w:rsidRPr="00296E6E">
          <w:rPr>
            <w:rStyle w:val="Hyperlink"/>
            <w:rFonts w:ascii="Calibri" w:hAnsi="Calibri" w:cs="Calibri"/>
            <w:color w:val="auto"/>
            <w:sz w:val="18"/>
            <w:szCs w:val="18"/>
          </w:rPr>
          <w:t>Klasifikācijas</w:t>
        </w:r>
      </w:hyperlink>
      <w:r w:rsidR="00660EC1" w:rsidRPr="00296E6E">
        <w:rPr>
          <w:rFonts w:ascii="Calibri" w:hAnsi="Calibri" w:cs="Calibri"/>
          <w:sz w:val="18"/>
          <w:szCs w:val="18"/>
        </w:rPr>
        <w:t>”.</w:t>
      </w:r>
    </w:p>
    <w:p w14:paraId="0DE5D390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44F1F1C9" w14:textId="77777777" w:rsidR="00F4456B" w:rsidRDefault="00F4456B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10D587E3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752916" w:rsidRPr="003D41C1" w14:paraId="43F8D258" w14:textId="77777777" w:rsidTr="00F4456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CAB71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F3D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4D2E5E" w14:textId="77777777"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3D41C1" w14:paraId="767AF7E5" w14:textId="77777777" w:rsidTr="00F4456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AA60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3568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FD037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14:paraId="61971FAA" w14:textId="77777777" w:rsidTr="00F4456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6684FC35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16CC6C6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3B6660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0B1566" w14:textId="77777777" w:rsidTr="00F4456B">
        <w:trPr>
          <w:trHeight w:val="428"/>
        </w:trPr>
        <w:tc>
          <w:tcPr>
            <w:tcW w:w="6887" w:type="dxa"/>
            <w:vAlign w:val="center"/>
          </w:tcPr>
          <w:p w14:paraId="7DA6A8A7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32)</w:t>
            </w:r>
          </w:p>
        </w:tc>
        <w:tc>
          <w:tcPr>
            <w:tcW w:w="892" w:type="dxa"/>
            <w:vAlign w:val="center"/>
          </w:tcPr>
          <w:p w14:paraId="7DA0FE1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4406FB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5CA3B3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40DA4C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05, 06, 19, 35 un 07.21, 08.92, 09.1)</w:t>
            </w:r>
          </w:p>
        </w:tc>
        <w:tc>
          <w:tcPr>
            <w:tcW w:w="892" w:type="dxa"/>
            <w:vAlign w:val="center"/>
          </w:tcPr>
          <w:p w14:paraId="5603733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5D6719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182E23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800EAFD" w14:textId="77777777"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41, 42, 43)</w:t>
            </w:r>
          </w:p>
        </w:tc>
        <w:tc>
          <w:tcPr>
            <w:tcW w:w="892" w:type="dxa"/>
            <w:vAlign w:val="center"/>
          </w:tcPr>
          <w:p w14:paraId="7643A10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85A7C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CB26018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2C94FF" w14:textId="77777777"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01)</w:t>
            </w:r>
          </w:p>
        </w:tc>
        <w:tc>
          <w:tcPr>
            <w:tcW w:w="892" w:type="dxa"/>
            <w:vAlign w:val="center"/>
          </w:tcPr>
          <w:p w14:paraId="5A5CC5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341CB75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B08A9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21D4A3D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02)</w:t>
            </w:r>
          </w:p>
        </w:tc>
        <w:tc>
          <w:tcPr>
            <w:tcW w:w="892" w:type="dxa"/>
            <w:vAlign w:val="center"/>
          </w:tcPr>
          <w:p w14:paraId="68B5F7F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27F7085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DEC5C9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26654661" w14:textId="77777777"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03)</w:t>
            </w:r>
          </w:p>
        </w:tc>
        <w:tc>
          <w:tcPr>
            <w:tcW w:w="892" w:type="dxa"/>
            <w:vAlign w:val="center"/>
          </w:tcPr>
          <w:p w14:paraId="1649B4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24B0CE7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E73948" w14:textId="77777777" w:rsidTr="00F4456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5FA874F4" w14:textId="77777777"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C9B90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5709329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08A6BD" w14:textId="77777777" w:rsidTr="00F4456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F8D31E2" w14:textId="77777777"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26BF83D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1C30C5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7889176" w14:textId="77777777" w:rsidTr="00F4456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4F16944" w14:textId="77777777"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1C602F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11B188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BDC77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D415254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36, 37, 38, 39)</w:t>
            </w:r>
          </w:p>
        </w:tc>
        <w:tc>
          <w:tcPr>
            <w:tcW w:w="892" w:type="dxa"/>
            <w:vAlign w:val="center"/>
          </w:tcPr>
          <w:p w14:paraId="5E0041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4ACE3B1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3D5390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9AA9A0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45, 46, 47)</w:t>
            </w:r>
          </w:p>
        </w:tc>
        <w:tc>
          <w:tcPr>
            <w:tcW w:w="892" w:type="dxa"/>
            <w:vAlign w:val="center"/>
          </w:tcPr>
          <w:p w14:paraId="4B6A47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473A54D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D34E5B7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F9D6F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49, 50, 51, 52, 53)</w:t>
            </w:r>
          </w:p>
        </w:tc>
        <w:tc>
          <w:tcPr>
            <w:tcW w:w="892" w:type="dxa"/>
            <w:vAlign w:val="center"/>
          </w:tcPr>
          <w:p w14:paraId="1CB8097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5B4FBDE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B0B2C5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15D6A0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55, 56)</w:t>
            </w:r>
          </w:p>
        </w:tc>
        <w:tc>
          <w:tcPr>
            <w:tcW w:w="892" w:type="dxa"/>
            <w:vAlign w:val="center"/>
          </w:tcPr>
          <w:p w14:paraId="47BA8D5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5ACD8F9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96B5BF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6AFCE55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58, 59, 60, 61, 62, 63)</w:t>
            </w:r>
          </w:p>
        </w:tc>
        <w:tc>
          <w:tcPr>
            <w:tcW w:w="892" w:type="dxa"/>
            <w:vAlign w:val="center"/>
          </w:tcPr>
          <w:p w14:paraId="718B617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0B2773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8358F0D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7C71CC7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64, 65, 66)</w:t>
            </w:r>
          </w:p>
        </w:tc>
        <w:tc>
          <w:tcPr>
            <w:tcW w:w="892" w:type="dxa"/>
            <w:vAlign w:val="center"/>
          </w:tcPr>
          <w:p w14:paraId="3CA7E79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106B876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2F636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BD8E0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68)</w:t>
            </w:r>
          </w:p>
        </w:tc>
        <w:tc>
          <w:tcPr>
            <w:tcW w:w="892" w:type="dxa"/>
            <w:vAlign w:val="center"/>
          </w:tcPr>
          <w:p w14:paraId="47FEBE7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12DDDB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D24D60C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048C5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69, 70, 71, 72, 73, 74, 75)</w:t>
            </w:r>
          </w:p>
        </w:tc>
        <w:tc>
          <w:tcPr>
            <w:tcW w:w="892" w:type="dxa"/>
            <w:vAlign w:val="center"/>
          </w:tcPr>
          <w:p w14:paraId="0E894C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443B97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B2DFC7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934659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77, 78, 79, 80, 81, 82)</w:t>
            </w:r>
          </w:p>
        </w:tc>
        <w:tc>
          <w:tcPr>
            <w:tcW w:w="892" w:type="dxa"/>
            <w:vAlign w:val="center"/>
          </w:tcPr>
          <w:p w14:paraId="7A2B67B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6E37BBD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E64B23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E3A9D6B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84)</w:t>
            </w:r>
          </w:p>
        </w:tc>
        <w:tc>
          <w:tcPr>
            <w:tcW w:w="892" w:type="dxa"/>
            <w:vAlign w:val="center"/>
          </w:tcPr>
          <w:p w14:paraId="09B6036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26ACCDE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9461DD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816063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85)</w:t>
            </w:r>
          </w:p>
        </w:tc>
        <w:tc>
          <w:tcPr>
            <w:tcW w:w="892" w:type="dxa"/>
            <w:vAlign w:val="center"/>
          </w:tcPr>
          <w:p w14:paraId="4FF9D0E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3DCF6AE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873784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1F32109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86, 87, 88)</w:t>
            </w:r>
          </w:p>
        </w:tc>
        <w:tc>
          <w:tcPr>
            <w:tcW w:w="892" w:type="dxa"/>
            <w:vAlign w:val="center"/>
          </w:tcPr>
          <w:p w14:paraId="17473A0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2288E2D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4C947A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0DAD0C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90, 91, 92, 93)</w:t>
            </w:r>
          </w:p>
        </w:tc>
        <w:tc>
          <w:tcPr>
            <w:tcW w:w="892" w:type="dxa"/>
            <w:vAlign w:val="center"/>
          </w:tcPr>
          <w:p w14:paraId="6589368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BFE45D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BB182F5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8CDCA1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94, 95, 96)</w:t>
            </w:r>
          </w:p>
        </w:tc>
        <w:tc>
          <w:tcPr>
            <w:tcW w:w="892" w:type="dxa"/>
            <w:vAlign w:val="center"/>
          </w:tcPr>
          <w:p w14:paraId="09CFF0E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0959F8F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56E0A30" w14:textId="77777777" w:rsidTr="00F4456B">
        <w:trPr>
          <w:trHeight w:val="308"/>
        </w:trPr>
        <w:tc>
          <w:tcPr>
            <w:tcW w:w="6887" w:type="dxa"/>
            <w:vAlign w:val="center"/>
          </w:tcPr>
          <w:p w14:paraId="43F9DFA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(</w:t>
            </w: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NACE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99)</w:t>
            </w:r>
          </w:p>
        </w:tc>
        <w:tc>
          <w:tcPr>
            <w:tcW w:w="892" w:type="dxa"/>
            <w:vAlign w:val="center"/>
          </w:tcPr>
          <w:p w14:paraId="6406AE3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6F55461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A4E228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5989B1C5" w14:textId="77777777" w:rsidR="00752916" w:rsidRPr="003D41C1" w:rsidRDefault="00752916" w:rsidP="00F4456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r w:rsidR="00F4456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14:paraId="1275C6B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4B54D60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8E0D49E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2084D0CE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224B322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39CEAD7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BA8265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744981F2" w14:textId="6AAB57D2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Zudumi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PSO</w:t>
            </w:r>
            <w:proofErr w:type="spellEnd"/>
            <w:r w:rsidR="00660EC1" w:rsidRPr="00E0193D">
              <w:rPr>
                <w:rFonts w:ascii="Calibri" w:hAnsi="Calibri" w:cs="Calibri"/>
                <w:color w:val="000000"/>
                <w:sz w:val="20"/>
              </w:rPr>
              <w:t xml:space="preserve"> sistēmā</w:t>
            </w:r>
          </w:p>
        </w:tc>
        <w:tc>
          <w:tcPr>
            <w:tcW w:w="892" w:type="dxa"/>
            <w:vAlign w:val="center"/>
          </w:tcPr>
          <w:p w14:paraId="430B04D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18C69E7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EA52F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C290887" w14:textId="0FD031C2" w:rsidR="00752916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rezerve </w:t>
            </w: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PSO</w:t>
            </w:r>
            <w:proofErr w:type="spellEnd"/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sistēmā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>gada beigās</w:t>
            </w:r>
          </w:p>
        </w:tc>
        <w:tc>
          <w:tcPr>
            <w:tcW w:w="892" w:type="dxa"/>
            <w:vAlign w:val="center"/>
          </w:tcPr>
          <w:p w14:paraId="1D38E07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2A08CC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25FF2B" w14:textId="77777777"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56BAD85B" w14:textId="77777777"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14:paraId="590AFCB0" w14:textId="77777777"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14:paraId="1C38C435" w14:textId="77777777" w:rsidTr="00F4456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8CDFC8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71A816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4A492F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E646DA" w14:textId="77777777"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14:paraId="080437D1" w14:textId="77777777" w:rsidTr="00F4456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8CBE2C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50C77E4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1044340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238D8A6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14:paraId="06B1F76F" w14:textId="77777777" w:rsidTr="00F4456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DDF397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1D6B734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3F2D71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BF2316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B951C81" w14:textId="77777777" w:rsidTr="00F4456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746E1B49" w14:textId="77777777"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3F19C80A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5B1BFFAC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C2C53BB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0BBE2CEC" w14:textId="77777777" w:rsidTr="00F4456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1273461A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B5500A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3705E84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78AC7980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D5706E0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9CE124F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11A1197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6C5BEAD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D4CFB72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40D9244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EAF9DA2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323F3D0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3F14DBA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E3C8D83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9299995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7B0EC9A" w14:textId="59E37073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70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un lielāki</w:t>
            </w:r>
          </w:p>
        </w:tc>
        <w:tc>
          <w:tcPr>
            <w:tcW w:w="1530" w:type="dxa"/>
            <w:vAlign w:val="center"/>
          </w:tcPr>
          <w:p w14:paraId="0971CF1A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E22D54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95D3E3E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3F0CD7F3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BF5A06C" w14:textId="604EC414" w:rsidR="00523DFD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4918516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44F70A1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544A3CD7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4A10A7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AC568EE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325762A1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5D6F912E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1C21719F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E914F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BF398B9" w14:textId="77777777" w:rsidR="00523DFD" w:rsidRPr="00E0193D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E0193D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4B36DDC7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12E6FCC7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E0193D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h</w:t>
            </w:r>
            <w:proofErr w:type="spellEnd"/>
          </w:p>
        </w:tc>
        <w:tc>
          <w:tcPr>
            <w:tcW w:w="2565" w:type="dxa"/>
            <w:vAlign w:val="center"/>
          </w:tcPr>
          <w:p w14:paraId="427C1DD5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7C6AD5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7A089F3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04D8ED1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110C85F1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14:paraId="287B2852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11D5224E" w14:textId="5A05B0E0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7C8B4782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064349BB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5E703604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sz w:val="20"/>
              </w:rPr>
              <w:t>MJ</w:t>
            </w:r>
            <w:proofErr w:type="spellEnd"/>
            <w:r w:rsidRPr="00E0193D">
              <w:rPr>
                <w:rFonts w:ascii="Calibri" w:hAnsi="Calibri" w:cs="Calibri"/>
                <w:sz w:val="20"/>
              </w:rPr>
              <w:t>/ m³</w:t>
            </w:r>
          </w:p>
        </w:tc>
        <w:tc>
          <w:tcPr>
            <w:tcW w:w="2565" w:type="dxa"/>
            <w:vAlign w:val="center"/>
          </w:tcPr>
          <w:p w14:paraId="275F76A4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20BB92B1" w14:textId="14572F52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3891BE90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A4864F1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56554818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sz w:val="20"/>
              </w:rPr>
              <w:t>MJ</w:t>
            </w:r>
            <w:proofErr w:type="spellEnd"/>
            <w:r w:rsidRPr="00E0193D">
              <w:rPr>
                <w:rFonts w:ascii="Calibri" w:hAnsi="Calibri" w:cs="Calibri"/>
                <w:sz w:val="20"/>
              </w:rPr>
              <w:t>/ m³</w:t>
            </w:r>
          </w:p>
        </w:tc>
        <w:tc>
          <w:tcPr>
            <w:tcW w:w="2565" w:type="dxa"/>
            <w:vAlign w:val="center"/>
          </w:tcPr>
          <w:p w14:paraId="6FBF2A0A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BF52E30" w14:textId="77777777"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14:paraId="47F9AEC5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14:paraId="50B29268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523DFD" w:rsidRPr="00523DFD" w14:paraId="741E59B6" w14:textId="77777777" w:rsidTr="00F4456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6DA78DA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4FF117E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6F2EDE98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523DFD" w:rsidRPr="00523DFD" w14:paraId="4DBB3FDD" w14:textId="77777777" w:rsidTr="00F4456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4B649BE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6DBE698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3CE2394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40F30F69" w14:textId="77777777" w:rsidTr="00F4456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8DE58B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ABBA5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17B7C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00013B8D" w14:textId="77777777" w:rsidTr="00F4456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47A30430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3E4857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00E22DB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C4B04D9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4A5630D1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79BA7C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5980C679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5DDF674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2505BA19" w14:textId="308DC84F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67C10C9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740C45C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655DBA7A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7F449016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04589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5556288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A1666D" w14:textId="77777777" w:rsidTr="00F4456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57C7C8B0" w14:textId="77777777" w:rsidR="00523DFD" w:rsidRPr="00E0193D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266AF722" w14:textId="77777777" w:rsidR="00523DFD" w:rsidRPr="00E0193D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70979C1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034C9FF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B0749FD" w14:textId="77777777" w:rsidTr="00F4456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23E33712" w14:textId="77777777" w:rsidR="00523DFD" w:rsidRPr="00E0193D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EC4855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343CC96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137E38D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01AE3306" w14:textId="77777777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2E82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6EDD7755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541C17F0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182172D0" w14:textId="66C34D04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563E603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31FD0E5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7E39F3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54CF4773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2EF4EAE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04E3AD5B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7BEFE8CD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5CDDC9A2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DC2E8A0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63082E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3DC68B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6A9D2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D3EB7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1CABDDC8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0867F955" w14:textId="1C9EAA5D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E0193D">
        <w:rPr>
          <w:rFonts w:ascii="Calibri" w:hAnsi="Calibri" w:cs="Calibri"/>
          <w:sz w:val="22"/>
          <w:szCs w:val="22"/>
        </w:rPr>
        <w:t>21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17D4E3C9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D334872" w14:textId="77777777"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0380" w14:textId="77777777" w:rsidR="00377C7D" w:rsidRDefault="00377C7D">
      <w:r>
        <w:separator/>
      </w:r>
    </w:p>
  </w:endnote>
  <w:endnote w:type="continuationSeparator" w:id="0">
    <w:p w14:paraId="13517898" w14:textId="77777777" w:rsidR="00377C7D" w:rsidRDefault="0037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421E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D477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0F62" w14:textId="77777777" w:rsidR="00377C7D" w:rsidRDefault="00377C7D">
      <w:r>
        <w:separator/>
      </w:r>
    </w:p>
  </w:footnote>
  <w:footnote w:type="continuationSeparator" w:id="0">
    <w:p w14:paraId="1A9E9314" w14:textId="77777777" w:rsidR="00377C7D" w:rsidRDefault="0037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7C4"/>
    <w:rsid w:val="00116741"/>
    <w:rsid w:val="001522F6"/>
    <w:rsid w:val="0015319C"/>
    <w:rsid w:val="00153C91"/>
    <w:rsid w:val="00161CA5"/>
    <w:rsid w:val="001648B4"/>
    <w:rsid w:val="00166A0C"/>
    <w:rsid w:val="00166F20"/>
    <w:rsid w:val="0016724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96E6E"/>
    <w:rsid w:val="002B202D"/>
    <w:rsid w:val="002B5106"/>
    <w:rsid w:val="002C342D"/>
    <w:rsid w:val="002E0CEA"/>
    <w:rsid w:val="002E346F"/>
    <w:rsid w:val="00315089"/>
    <w:rsid w:val="003265D3"/>
    <w:rsid w:val="0034703B"/>
    <w:rsid w:val="00350479"/>
    <w:rsid w:val="003766CF"/>
    <w:rsid w:val="00377C7D"/>
    <w:rsid w:val="00381A7A"/>
    <w:rsid w:val="00391D58"/>
    <w:rsid w:val="0039273B"/>
    <w:rsid w:val="003A5D20"/>
    <w:rsid w:val="003B273F"/>
    <w:rsid w:val="003C121B"/>
    <w:rsid w:val="003D0453"/>
    <w:rsid w:val="003D41C1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B38B4"/>
    <w:rsid w:val="004B3EAB"/>
    <w:rsid w:val="004C4CBD"/>
    <w:rsid w:val="004D2FB2"/>
    <w:rsid w:val="00501B2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B00A9"/>
    <w:rsid w:val="006005F7"/>
    <w:rsid w:val="00603E34"/>
    <w:rsid w:val="00633C8C"/>
    <w:rsid w:val="00644A92"/>
    <w:rsid w:val="006470D6"/>
    <w:rsid w:val="00660EC1"/>
    <w:rsid w:val="00664CC7"/>
    <w:rsid w:val="006778A3"/>
    <w:rsid w:val="0068143F"/>
    <w:rsid w:val="00693FFE"/>
    <w:rsid w:val="006A55B9"/>
    <w:rsid w:val="006D6B03"/>
    <w:rsid w:val="00704415"/>
    <w:rsid w:val="00726619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70403"/>
    <w:rsid w:val="008939C4"/>
    <w:rsid w:val="008C3E03"/>
    <w:rsid w:val="008C61DF"/>
    <w:rsid w:val="008E45C2"/>
    <w:rsid w:val="008E5111"/>
    <w:rsid w:val="00977A75"/>
    <w:rsid w:val="00986FFD"/>
    <w:rsid w:val="00994F7E"/>
    <w:rsid w:val="009A2A58"/>
    <w:rsid w:val="009B6BF1"/>
    <w:rsid w:val="009C4922"/>
    <w:rsid w:val="009C78E2"/>
    <w:rsid w:val="009E283F"/>
    <w:rsid w:val="00A03090"/>
    <w:rsid w:val="00A05719"/>
    <w:rsid w:val="00A06549"/>
    <w:rsid w:val="00A16754"/>
    <w:rsid w:val="00A31367"/>
    <w:rsid w:val="00A4050A"/>
    <w:rsid w:val="00A65907"/>
    <w:rsid w:val="00A724C8"/>
    <w:rsid w:val="00AC1696"/>
    <w:rsid w:val="00AC5C51"/>
    <w:rsid w:val="00AD3CC3"/>
    <w:rsid w:val="00AF4876"/>
    <w:rsid w:val="00AF555B"/>
    <w:rsid w:val="00B04253"/>
    <w:rsid w:val="00B0551F"/>
    <w:rsid w:val="00B1454A"/>
    <w:rsid w:val="00B3649F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55F65"/>
    <w:rsid w:val="00C5795E"/>
    <w:rsid w:val="00C60204"/>
    <w:rsid w:val="00C7064F"/>
    <w:rsid w:val="00CC6947"/>
    <w:rsid w:val="00CD326B"/>
    <w:rsid w:val="00CE4592"/>
    <w:rsid w:val="00CE7C9B"/>
    <w:rsid w:val="00D10C7A"/>
    <w:rsid w:val="00D14A5C"/>
    <w:rsid w:val="00D27FDA"/>
    <w:rsid w:val="00D470DF"/>
    <w:rsid w:val="00D53450"/>
    <w:rsid w:val="00D57FC0"/>
    <w:rsid w:val="00D8043A"/>
    <w:rsid w:val="00DA4C6C"/>
    <w:rsid w:val="00DB1582"/>
    <w:rsid w:val="00DE7BD9"/>
    <w:rsid w:val="00E0193D"/>
    <w:rsid w:val="00E13836"/>
    <w:rsid w:val="00E21626"/>
    <w:rsid w:val="00E3392A"/>
    <w:rsid w:val="00E34035"/>
    <w:rsid w:val="00E4448A"/>
    <w:rsid w:val="00E46FC8"/>
    <w:rsid w:val="00E80BF9"/>
    <w:rsid w:val="00E8477B"/>
    <w:rsid w:val="00E96820"/>
    <w:rsid w:val="00ED3D38"/>
    <w:rsid w:val="00ED40FA"/>
    <w:rsid w:val="00ED61CC"/>
    <w:rsid w:val="00EE2492"/>
    <w:rsid w:val="00EF7238"/>
    <w:rsid w:val="00F224AD"/>
    <w:rsid w:val="00F4456B"/>
    <w:rsid w:val="00F52C41"/>
    <w:rsid w:val="00F63B29"/>
    <w:rsid w:val="00FB19AA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AB09F43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70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0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b.gov.lv/lv/statistika/klasifikacijas?combine=N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A3E8-F0CE-43BA-B204-42FA927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30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4</cp:revision>
  <cp:lastPrinted>2012-10-04T12:29:00Z</cp:lastPrinted>
  <dcterms:created xsi:type="dcterms:W3CDTF">2020-12-01T11:10:00Z</dcterms:created>
  <dcterms:modified xsi:type="dcterms:W3CDTF">2021-03-11T15:02:00Z</dcterms:modified>
</cp:coreProperties>
</file>